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502EB0B8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1</w:t>
      </w:r>
      <w:r>
        <w:rPr>
          <w:rFonts w:ascii="TimesNewRomanPS-BoldMT" w:hAnsi="TimesNewRomanPS-BoldMT"/>
          <w:b/>
          <w:bCs/>
          <w:sz w:val="28"/>
          <w:szCs w:val="28"/>
        </w:rPr>
        <w:t xml:space="preserve"> 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450330F1" w:rsidR="00C23CD0" w:rsidRPr="0026681F" w:rsidRDefault="004754AB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4754AB">
              <w:rPr>
                <w:rFonts w:ascii="TimesNewRomanPSMT" w:hAnsi="TimesNewRomanPSMT"/>
                <w:sz w:val="24"/>
                <w:szCs w:val="24"/>
              </w:rPr>
              <w:t>Использование операторов ветвления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4DC798C8" w:rsidR="00FF4977" w:rsidRPr="00590B78" w:rsidRDefault="00590B78" w:rsidP="00590B78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  <w:lang w:val="en-US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Терехов Савелий Александрович</w:t>
            </w:r>
            <w:bookmarkStart w:id="1" w:name="_GoBack"/>
            <w:bookmarkEnd w:id="1"/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2A8C2D18" w:rsidR="00FF4977" w:rsidRDefault="0026681F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 111 прог</w:t>
            </w:r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411AE630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E74A8F9" w14:textId="1835D363" w:rsidR="00C23CD0" w:rsidRDefault="000363D6" w:rsidP="00FF4977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63FB2CB1" w14:textId="7066AC61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</w:t>
      </w: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1</w:t>
      </w:r>
    </w:p>
    <w:p w14:paraId="2DEFF0D6" w14:textId="5FF7BCD2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д</w:t>
      </w: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:</w:t>
      </w:r>
      <w:proofErr w:type="gram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</w:p>
    <w:p w14:paraId="730F430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double a = 5;</w:t>
      </w:r>
    </w:p>
    <w:p w14:paraId="2B8B3837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16F85359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Doubl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ina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=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Sin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a);</w:t>
      </w:r>
    </w:p>
    <w:p w14:paraId="4FA24E1B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Cos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a);</w:t>
      </w:r>
    </w:p>
    <w:p w14:paraId="209B344F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7D326DA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Lin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hello world");</w:t>
      </w:r>
    </w:p>
    <w:p w14:paraId="12A566EE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Lin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</w:t>
      </w: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</w:rPr>
        <w:t>Задание</w:t>
      </w: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1");</w:t>
      </w:r>
    </w:p>
    <w:p w14:paraId="6E6A620B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Lin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("sin= " +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ina.ToString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));</w:t>
      </w:r>
    </w:p>
    <w:p w14:paraId="024038EF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Lin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("cos= " +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Cos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a).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ToString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));</w:t>
      </w:r>
    </w:p>
    <w:p w14:paraId="74D4E2E4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Doubl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sa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=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Cos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a);</w:t>
      </w:r>
    </w:p>
    <w:p w14:paraId="26113C45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Doubl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z1 = (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ina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* 4 * a *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sa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* 2 * a / 1 +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sa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* 4 * a * 1 +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sa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* 2 * a);</w:t>
      </w:r>
    </w:p>
    <w:p w14:paraId="7E41DBC9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z1= ");</w:t>
      </w:r>
    </w:p>
    <w:p w14:paraId="3F999B1E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z1);</w:t>
      </w:r>
    </w:p>
    <w:p w14:paraId="02E0935C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Lin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");</w:t>
      </w:r>
    </w:p>
    <w:p w14:paraId="7C81F281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Lin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("PI= " +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PI.ToString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));</w:t>
      </w:r>
    </w:p>
    <w:p w14:paraId="20414703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Lin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tg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= " +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Cos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(a) *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Sin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a));</w:t>
      </w:r>
    </w:p>
    <w:p w14:paraId="034E0A25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Doubl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z2 = (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Cos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(a) *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Sin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(a) * (3 / 2 *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Math.PI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- a));</w:t>
      </w:r>
    </w:p>
    <w:p w14:paraId="63E7EEED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Write</w:t>
      </w:r>
      <w:proofErr w:type="spell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z2= "+(z2));</w:t>
      </w:r>
    </w:p>
    <w:p w14:paraId="3E13AE17" w14:textId="6BB614F1" w:rsidR="004754AB" w:rsidRPr="00606CDC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        </w:t>
      </w:r>
      <w:r w:rsidRPr="00606CDC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ystem.Console.ReadLine();</w:t>
      </w:r>
    </w:p>
    <w:p w14:paraId="434E4668" w14:textId="2CEFCA24" w:rsidR="004754AB" w:rsidRPr="00606CDC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062A9010" w14:textId="5441E628" w:rsidR="004754AB" w:rsidRPr="00606CDC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Фото</w:t>
      </w:r>
      <w:r w:rsidRPr="00606CDC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работы</w:t>
      </w:r>
      <w:r w:rsidRPr="00606CDC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да</w:t>
      </w:r>
      <w:r w:rsidRPr="00606CDC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: </w:t>
      </w:r>
    </w:p>
    <w:p w14:paraId="7F275F8C" w14:textId="74B5AA79" w:rsid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754AB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7CEC6FC" wp14:editId="7194CE27">
            <wp:extent cx="5940425" cy="3622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F22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sectPr w:rsidR="004754AB" w:rsidRPr="004754AB" w:rsidSect="00FF4977">
      <w:headerReference w:type="default" r:id="rId9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3C566" w14:textId="77777777" w:rsidR="00954F54" w:rsidRDefault="00954F54">
      <w:pPr>
        <w:spacing w:after="0" w:line="240" w:lineRule="auto"/>
      </w:pPr>
      <w:r>
        <w:separator/>
      </w:r>
    </w:p>
  </w:endnote>
  <w:endnote w:type="continuationSeparator" w:id="0">
    <w:p w14:paraId="77343888" w14:textId="77777777" w:rsidR="00954F54" w:rsidRDefault="0095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9E2E3" w14:textId="77777777" w:rsidR="00954F54" w:rsidRDefault="00954F54">
      <w:pPr>
        <w:spacing w:after="0" w:line="240" w:lineRule="auto"/>
      </w:pPr>
      <w:r>
        <w:separator/>
      </w:r>
    </w:p>
  </w:footnote>
  <w:footnote w:type="continuationSeparator" w:id="0">
    <w:p w14:paraId="36ECFC5B" w14:textId="77777777" w:rsidR="00954F54" w:rsidRDefault="00954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16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15"/>
  </w:num>
  <w:num w:numId="11">
    <w:abstractNumId w:val="3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D0"/>
    <w:rsid w:val="00027DC1"/>
    <w:rsid w:val="000363D6"/>
    <w:rsid w:val="000833CA"/>
    <w:rsid w:val="000D3053"/>
    <w:rsid w:val="00141237"/>
    <w:rsid w:val="0026681F"/>
    <w:rsid w:val="004754AB"/>
    <w:rsid w:val="004F12AE"/>
    <w:rsid w:val="005600CF"/>
    <w:rsid w:val="00590B78"/>
    <w:rsid w:val="005E4DC0"/>
    <w:rsid w:val="005E62D4"/>
    <w:rsid w:val="00606CDC"/>
    <w:rsid w:val="006E1EFF"/>
    <w:rsid w:val="00705E79"/>
    <w:rsid w:val="00710047"/>
    <w:rsid w:val="007871BC"/>
    <w:rsid w:val="008B5ADE"/>
    <w:rsid w:val="009173C2"/>
    <w:rsid w:val="00954F54"/>
    <w:rsid w:val="00964118"/>
    <w:rsid w:val="00A21C27"/>
    <w:rsid w:val="00A52D69"/>
    <w:rsid w:val="00A95840"/>
    <w:rsid w:val="00B13898"/>
    <w:rsid w:val="00C013DB"/>
    <w:rsid w:val="00C23CD0"/>
    <w:rsid w:val="00D53B3A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FE56-5D18-462B-B4E2-534469AF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Ауд-Нагатинская-818 Студент</cp:lastModifiedBy>
  <cp:revision>2</cp:revision>
  <dcterms:created xsi:type="dcterms:W3CDTF">2025-05-21T12:37:00Z</dcterms:created>
  <dcterms:modified xsi:type="dcterms:W3CDTF">2025-05-21T12:37:00Z</dcterms:modified>
</cp:coreProperties>
</file>